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Default="0013688F">
      <w:r>
        <w:rPr>
          <w:noProof/>
        </w:rPr>
        <w:object w:dxaOrig="225" w:dyaOrig="225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004190" r:id="rId7"/>
        </w:object>
      </w:r>
    </w:p>
    <w:p w14:paraId="47EF4450" w14:textId="77777777" w:rsidR="0013688F" w:rsidRPr="00CA6B23" w:rsidRDefault="0013688F" w:rsidP="0013688F">
      <w:pPr>
        <w:spacing w:before="240" w:after="0"/>
        <w:jc w:val="center"/>
        <w:rPr>
          <w:b/>
          <w:sz w:val="28"/>
          <w:szCs w:val="28"/>
        </w:rPr>
      </w:pPr>
      <w:r w:rsidRPr="00CA6B23">
        <w:rPr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CA6B23" w:rsidRDefault="0013688F" w:rsidP="0013688F">
      <w:pPr>
        <w:spacing w:before="240" w:after="0"/>
        <w:jc w:val="center"/>
        <w:rPr>
          <w:sz w:val="28"/>
          <w:szCs w:val="28"/>
        </w:rPr>
      </w:pPr>
      <w:r w:rsidRPr="00CA6B23">
        <w:rPr>
          <w:sz w:val="28"/>
          <w:szCs w:val="28"/>
        </w:rPr>
        <w:t>Факул</w:t>
      </w:r>
      <w:r>
        <w:rPr>
          <w:sz w:val="28"/>
          <w:szCs w:val="28"/>
        </w:rPr>
        <w:t>тет по математика и информатика</w:t>
      </w:r>
    </w:p>
    <w:p w14:paraId="43B7A55D" w14:textId="7F2EEFE8" w:rsidR="00773F21" w:rsidRDefault="00773F21" w:rsidP="0038542C">
      <w:pPr>
        <w:jc w:val="center"/>
        <w:rPr>
          <w:rFonts w:cs="Arial"/>
          <w:b/>
          <w:sz w:val="36"/>
          <w:szCs w:val="20"/>
        </w:rPr>
      </w:pPr>
    </w:p>
    <w:p w14:paraId="46B687D3" w14:textId="77777777" w:rsidR="0013688F" w:rsidRPr="00CA6B23" w:rsidRDefault="0013688F" w:rsidP="0038542C">
      <w:pPr>
        <w:jc w:val="center"/>
        <w:rPr>
          <w:rFonts w:cs="Arial"/>
          <w:b/>
          <w:sz w:val="36"/>
          <w:szCs w:val="20"/>
        </w:rPr>
      </w:pPr>
    </w:p>
    <w:p w14:paraId="774FAEEF" w14:textId="77777777" w:rsidR="00773F21" w:rsidRPr="00773F21" w:rsidRDefault="00773F21" w:rsidP="0038542C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</w:rPr>
        <w:t xml:space="preserve">Блокови </w:t>
      </w:r>
      <w:r w:rsidR="00DD0B14">
        <w:rPr>
          <w:rFonts w:cs="Arial"/>
          <w:b/>
          <w:sz w:val="32"/>
          <w:szCs w:val="20"/>
        </w:rPr>
        <w:t xml:space="preserve">вериги - </w:t>
      </w:r>
      <w:r>
        <w:rPr>
          <w:rFonts w:cs="Arial"/>
          <w:b/>
          <w:sz w:val="32"/>
          <w:szCs w:val="20"/>
        </w:rPr>
        <w:t>архитектури</w:t>
      </w:r>
      <w:r w:rsidR="00DD0B14">
        <w:rPr>
          <w:rFonts w:cs="Arial"/>
          <w:b/>
          <w:sz w:val="32"/>
          <w:szCs w:val="20"/>
        </w:rPr>
        <w:t xml:space="preserve"> и </w:t>
      </w:r>
      <w:r w:rsidR="0004656A">
        <w:rPr>
          <w:rFonts w:cs="Arial"/>
          <w:b/>
          <w:sz w:val="32"/>
          <w:szCs w:val="20"/>
        </w:rPr>
        <w:t>приложение</w:t>
      </w:r>
    </w:p>
    <w:p w14:paraId="46F6F1F9" w14:textId="77777777" w:rsidR="00773F21" w:rsidRPr="00CA6B23" w:rsidRDefault="00773F21" w:rsidP="0038542C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B6199F">
        <w:rPr>
          <w:rFonts w:cs="Arial"/>
          <w:b/>
          <w:i/>
          <w:sz w:val="28"/>
          <w:szCs w:val="20"/>
        </w:rPr>
        <w:t>2020</w:t>
      </w:r>
      <w:r>
        <w:rPr>
          <w:rFonts w:cs="Arial"/>
          <w:b/>
          <w:i/>
          <w:sz w:val="28"/>
          <w:szCs w:val="20"/>
        </w:rPr>
        <w:t>/20</w:t>
      </w:r>
      <w:r w:rsidR="00B6199F">
        <w:rPr>
          <w:rFonts w:cs="Arial"/>
          <w:b/>
          <w:i/>
          <w:sz w:val="28"/>
          <w:szCs w:val="20"/>
        </w:rPr>
        <w:t>21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0AADADB5" w14:textId="77777777" w:rsidR="00773F21" w:rsidRPr="00CA6B23" w:rsidRDefault="00773F21" w:rsidP="0038542C">
      <w:pPr>
        <w:jc w:val="center"/>
        <w:rPr>
          <w:rFonts w:cs="Arial"/>
          <w:b/>
          <w:sz w:val="24"/>
          <w:szCs w:val="20"/>
        </w:rPr>
      </w:pPr>
    </w:p>
    <w:p w14:paraId="43EDC0D6" w14:textId="77777777" w:rsidR="00773F21" w:rsidRPr="003C0E55" w:rsidRDefault="00200E9D" w:rsidP="0038542C">
      <w:pPr>
        <w:jc w:val="center"/>
        <w:rPr>
          <w:rFonts w:cs="Arial"/>
          <w:b/>
          <w:sz w:val="40"/>
          <w:szCs w:val="20"/>
          <w:lang w:val="en-US"/>
        </w:rPr>
      </w:pPr>
      <w:r>
        <w:rPr>
          <w:rFonts w:cs="Arial"/>
          <w:b/>
          <w:sz w:val="40"/>
          <w:szCs w:val="20"/>
          <w:lang w:val="en-US"/>
        </w:rPr>
        <w:t>ChainFund</w:t>
      </w:r>
    </w:p>
    <w:p w14:paraId="130BA18B" w14:textId="77777777" w:rsidR="00773F21" w:rsidRPr="00CA6B23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</w:t>
      </w:r>
      <w:r w:rsidRPr="00CA6B23">
        <w:rPr>
          <w:rFonts w:cs="Arial"/>
          <w:i/>
          <w:sz w:val="28"/>
          <w:szCs w:val="20"/>
        </w:rPr>
        <w:t>:</w:t>
      </w:r>
    </w:p>
    <w:p w14:paraId="40411621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ниел Димитров, фак. номер 62121</w:t>
      </w:r>
    </w:p>
    <w:p w14:paraId="1BFAD884" w14:textId="77777777" w:rsidR="00200E9D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Росица Христова ,фак. номер 62146</w:t>
      </w:r>
    </w:p>
    <w:p w14:paraId="01510258" w14:textId="77777777" w:rsidR="00200E9D" w:rsidRPr="003829FE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Виктор Христов фак. номер 6251</w:t>
      </w:r>
    </w:p>
    <w:p w14:paraId="1BD39AE6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Иван Чучулски, фак. номер 62167</w:t>
      </w:r>
    </w:p>
    <w:p w14:paraId="1FEA347D" w14:textId="77777777" w:rsidR="00773F21" w:rsidRPr="003C0E55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Default="00773F21" w:rsidP="0038542C">
      <w:pPr>
        <w:jc w:val="center"/>
        <w:rPr>
          <w:rFonts w:cs="Arial"/>
          <w:sz w:val="28"/>
          <w:szCs w:val="20"/>
        </w:rPr>
      </w:pPr>
    </w:p>
    <w:p w14:paraId="62DCF414" w14:textId="77777777" w:rsidR="003D4D22" w:rsidRPr="00CA6B23" w:rsidRDefault="003D4D22" w:rsidP="0038542C">
      <w:pPr>
        <w:jc w:val="center"/>
        <w:rPr>
          <w:rFonts w:cs="Arial"/>
          <w:sz w:val="28"/>
          <w:szCs w:val="20"/>
        </w:rPr>
      </w:pPr>
    </w:p>
    <w:p w14:paraId="518C9A7A" w14:textId="60CB45BF" w:rsidR="00773F21" w:rsidRPr="00C676FD" w:rsidRDefault="00515BF0" w:rsidP="0038542C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</w:t>
      </w:r>
      <w:r w:rsidR="00773F21">
        <w:rPr>
          <w:rFonts w:cs="Arial"/>
          <w:sz w:val="24"/>
          <w:szCs w:val="20"/>
        </w:rPr>
        <w:t>нуари, 20</w:t>
      </w:r>
      <w:r w:rsidR="003C0E55">
        <w:rPr>
          <w:rFonts w:cs="Arial"/>
          <w:sz w:val="24"/>
          <w:szCs w:val="20"/>
        </w:rPr>
        <w:t>21</w:t>
      </w:r>
      <w:r w:rsidR="00773F21" w:rsidRPr="00CA6B23">
        <w:rPr>
          <w:rFonts w:cs="Arial"/>
          <w:b/>
          <w:sz w:val="24"/>
          <w:szCs w:val="20"/>
          <w:lang w:val="en-US"/>
        </w:rPr>
        <w:br w:type="page"/>
      </w:r>
    </w:p>
    <w:sdt>
      <w:sdtPr>
        <w:id w:val="-38634643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bg-BG" w:eastAsia="bg-BG"/>
        </w:rPr>
      </w:sdtEndPr>
      <w:sdtContent>
        <w:p w14:paraId="38372A10" w14:textId="36E65C08" w:rsidR="006617E4" w:rsidRPr="000B6BDF" w:rsidRDefault="006617E4">
          <w:pPr>
            <w:pStyle w:val="TOCHeading"/>
            <w:rPr>
              <w:b/>
              <w:bCs/>
              <w:color w:val="auto"/>
              <w:sz w:val="40"/>
              <w:szCs w:val="40"/>
              <w:lang w:val="bg-BG"/>
            </w:rPr>
          </w:pPr>
          <w:r w:rsidRPr="000B6BDF">
            <w:rPr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46E6EC4E" w14:textId="51DFA204" w:rsidR="000B6BDF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1273" w:history="1">
            <w:r w:rsidR="000B6BDF" w:rsidRPr="001D78C6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B6BD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6BDF" w:rsidRPr="001D78C6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0B6BDF">
              <w:rPr>
                <w:noProof/>
                <w:webHidden/>
              </w:rPr>
              <w:tab/>
            </w:r>
            <w:r w:rsidR="000B6BDF">
              <w:rPr>
                <w:noProof/>
                <w:webHidden/>
              </w:rPr>
              <w:fldChar w:fldCharType="begin"/>
            </w:r>
            <w:r w:rsidR="000B6BDF">
              <w:rPr>
                <w:noProof/>
                <w:webHidden/>
              </w:rPr>
              <w:instrText xml:space="preserve"> PAGEREF _Toc62391273 \h </w:instrText>
            </w:r>
            <w:r w:rsidR="000B6BDF">
              <w:rPr>
                <w:noProof/>
                <w:webHidden/>
              </w:rPr>
            </w:r>
            <w:r w:rsidR="000B6BDF">
              <w:rPr>
                <w:noProof/>
                <w:webHidden/>
              </w:rPr>
              <w:fldChar w:fldCharType="separate"/>
            </w:r>
            <w:r w:rsidR="000B6BDF">
              <w:rPr>
                <w:noProof/>
                <w:webHidden/>
              </w:rPr>
              <w:t>3</w:t>
            </w:r>
            <w:r w:rsidR="000B6BDF">
              <w:rPr>
                <w:noProof/>
                <w:webHidden/>
              </w:rPr>
              <w:fldChar w:fldCharType="end"/>
            </w:r>
          </w:hyperlink>
        </w:p>
        <w:p w14:paraId="24044D72" w14:textId="365F5D18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4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D179" w14:textId="0121C908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5" w:history="1">
            <w:r w:rsidRPr="001D78C6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Pr="001D78C6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FE9A" w14:textId="29B65704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6" w:history="1">
            <w:r w:rsidRPr="001D78C6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Pr="001D78C6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2627" w14:textId="1D073568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7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4F3A" w14:textId="402F3776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8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5296" w14:textId="745DBD0F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79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41A0" w14:textId="65B314C0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0" w:history="1">
            <w:r w:rsidRPr="001D78C6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57A3" w14:textId="35B1402E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1" w:history="1">
            <w:r w:rsidRPr="001D78C6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F11D" w14:textId="340A822B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2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UML </w:t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CAC4" w14:textId="46DDD279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3" w:history="1">
            <w:r w:rsidRPr="001D78C6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83E3" w14:textId="513D5208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4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8EA2" w14:textId="674F95CD" w:rsidR="000B6BDF" w:rsidRDefault="000B6BDF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5" w:history="1">
            <w:r w:rsidRPr="001D78C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noProof/>
                <w:shd w:val="clear" w:color="auto" w:fill="FFFFFF"/>
              </w:rPr>
      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974C" w14:textId="352CF86C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6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 xml:space="preserve">Описание на дизайн на </w:t>
            </w:r>
            <w:r w:rsidRPr="001D78C6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0C29" w14:textId="41CF7557" w:rsidR="000B6BDF" w:rsidRDefault="000B6B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391287" w:history="1">
            <w:r w:rsidRPr="001D78C6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78C6">
              <w:rPr>
                <w:rStyle w:val="Hyperlink"/>
                <w:rFonts w:cstheme="minorHAnsi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7810" w14:textId="3EAD5AA9" w:rsidR="006617E4" w:rsidRDefault="006617E4">
          <w:r>
            <w:rPr>
              <w:b/>
              <w:bCs/>
              <w:noProof/>
            </w:rPr>
            <w:fldChar w:fldCharType="end"/>
          </w:r>
        </w:p>
      </w:sdtContent>
    </w:sdt>
    <w:p w14:paraId="562BF4B3" w14:textId="6F574B2B" w:rsidR="0038542C" w:rsidRDefault="0038542C" w:rsidP="0038542C">
      <w:pPr>
        <w:pStyle w:val="ListParagraph"/>
        <w:ind w:left="360"/>
        <w:jc w:val="both"/>
      </w:pPr>
    </w:p>
    <w:p w14:paraId="02EBB027" w14:textId="26D181A4" w:rsidR="0038542C" w:rsidRDefault="0038542C" w:rsidP="0038542C">
      <w:pPr>
        <w:pStyle w:val="ListParagraph"/>
        <w:ind w:left="360"/>
        <w:jc w:val="both"/>
      </w:pPr>
    </w:p>
    <w:p w14:paraId="4E673045" w14:textId="67B3A0AE" w:rsidR="0038542C" w:rsidRDefault="0038542C" w:rsidP="0038542C">
      <w:pPr>
        <w:pStyle w:val="ListParagraph"/>
        <w:ind w:left="360"/>
        <w:jc w:val="both"/>
      </w:pPr>
    </w:p>
    <w:p w14:paraId="71281657" w14:textId="71B766C6" w:rsidR="0038542C" w:rsidRDefault="0038542C" w:rsidP="006617E4">
      <w:pPr>
        <w:jc w:val="both"/>
      </w:pPr>
    </w:p>
    <w:p w14:paraId="23EEB62A" w14:textId="3B07A74D" w:rsidR="006617E4" w:rsidRDefault="006617E4" w:rsidP="006617E4">
      <w:pPr>
        <w:jc w:val="both"/>
      </w:pPr>
    </w:p>
    <w:p w14:paraId="2FA9FC4F" w14:textId="4EF5ECDA" w:rsidR="006617E4" w:rsidRDefault="006617E4" w:rsidP="006617E4">
      <w:pPr>
        <w:jc w:val="both"/>
      </w:pPr>
    </w:p>
    <w:p w14:paraId="4B8C3964" w14:textId="18BC9419" w:rsidR="006617E4" w:rsidRDefault="006617E4" w:rsidP="006617E4">
      <w:pPr>
        <w:jc w:val="both"/>
      </w:pPr>
    </w:p>
    <w:p w14:paraId="158A3690" w14:textId="685D0477" w:rsidR="006617E4" w:rsidRDefault="006617E4" w:rsidP="006617E4">
      <w:pPr>
        <w:jc w:val="both"/>
      </w:pPr>
    </w:p>
    <w:p w14:paraId="53814250" w14:textId="7A3D9F81" w:rsidR="006617E4" w:rsidRDefault="006617E4" w:rsidP="006617E4">
      <w:pPr>
        <w:jc w:val="both"/>
      </w:pPr>
    </w:p>
    <w:p w14:paraId="291CFF44" w14:textId="3CE348D1" w:rsidR="006617E4" w:rsidRDefault="006617E4" w:rsidP="006617E4">
      <w:pPr>
        <w:jc w:val="both"/>
      </w:pPr>
    </w:p>
    <w:p w14:paraId="766D5470" w14:textId="67FEB01F" w:rsidR="006617E4" w:rsidRDefault="006617E4" w:rsidP="006617E4">
      <w:pPr>
        <w:jc w:val="both"/>
      </w:pPr>
    </w:p>
    <w:p w14:paraId="30B789ED" w14:textId="7FB4DFB2" w:rsidR="006617E4" w:rsidRDefault="006617E4" w:rsidP="006617E4">
      <w:pPr>
        <w:jc w:val="both"/>
      </w:pPr>
    </w:p>
    <w:p w14:paraId="58F6A706" w14:textId="11778CE7" w:rsidR="006617E4" w:rsidRDefault="006617E4" w:rsidP="006617E4">
      <w:pPr>
        <w:jc w:val="both"/>
      </w:pPr>
    </w:p>
    <w:p w14:paraId="32653F9A" w14:textId="77777777" w:rsidR="006617E4" w:rsidRDefault="006617E4" w:rsidP="006617E4">
      <w:pPr>
        <w:jc w:val="both"/>
      </w:pPr>
    </w:p>
    <w:p w14:paraId="1A0F13CA" w14:textId="66B8AF5A" w:rsidR="008B3976" w:rsidRPr="0038542C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2391273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Описание на проблема</w:t>
      </w:r>
      <w:bookmarkEnd w:id="0"/>
    </w:p>
    <w:p w14:paraId="108C8F04" w14:textId="77777777" w:rsidR="00515BF0" w:rsidRDefault="00515BF0" w:rsidP="00515BF0">
      <w:pPr>
        <w:jc w:val="both"/>
      </w:pPr>
    </w:p>
    <w:p w14:paraId="3A24FECA" w14:textId="7D6BFF85" w:rsidR="00515BF0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2391274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2391275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6617E4" w:rsidRDefault="006617E4" w:rsidP="006617E4"/>
    <w:p w14:paraId="014EDF49" w14:textId="4AB1DBC3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2391276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6617E4" w:rsidRDefault="006617E4" w:rsidP="006617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</w:p>
    <w:p w14:paraId="483C0E53" w14:textId="626898FB" w:rsidR="002C24BD" w:rsidRPr="0038542C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2391277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4"/>
    </w:p>
    <w:p w14:paraId="61C1AFEC" w14:textId="77777777" w:rsidR="00515BF0" w:rsidRDefault="00515BF0" w:rsidP="00515BF0">
      <w:pPr>
        <w:jc w:val="both"/>
      </w:pPr>
    </w:p>
    <w:p w14:paraId="42FE6C6E" w14:textId="05D94B6F" w:rsidR="002C24BD" w:rsidRPr="0038542C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2391278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ser stories</w:t>
      </w:r>
      <w:bookmarkEnd w:id="5"/>
    </w:p>
    <w:p w14:paraId="7C2FA069" w14:textId="77777777" w:rsidR="00515BF0" w:rsidRPr="002C24BD" w:rsidRDefault="00515BF0" w:rsidP="00515BF0">
      <w:pPr>
        <w:jc w:val="both"/>
      </w:pPr>
    </w:p>
    <w:p w14:paraId="35928F7A" w14:textId="3967C17B" w:rsidR="002C24BD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2391279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418400FF" w14:textId="53339A6D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7" w:name="_Toc62391280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027004C" w14:textId="77777777" w:rsidR="00CD3289" w:rsidRPr="006617E4" w:rsidRDefault="00CD3289" w:rsidP="00CD3289"/>
    <w:p w14:paraId="734305EC" w14:textId="616BB961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2391281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77777777" w:rsidR="0038542C" w:rsidRDefault="0038542C" w:rsidP="0038542C">
      <w:pPr>
        <w:jc w:val="both"/>
      </w:pPr>
    </w:p>
    <w:p w14:paraId="45AB8651" w14:textId="1322AED1" w:rsidR="00337933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2391282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UML </w:t>
      </w:r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диаграми</w:t>
      </w:r>
      <w:bookmarkEnd w:id="9"/>
    </w:p>
    <w:p w14:paraId="77321CF2" w14:textId="2C0CF8CF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2391283"/>
      <w:r>
        <w:rPr>
          <w:rFonts w:asciiTheme="minorHAnsi" w:hAnsiTheme="minorHAnsi" w:cstheme="minorHAnsi"/>
          <w:b/>
          <w:bCs/>
          <w:color w:val="auto"/>
          <w:shd w:val="clear" w:color="auto" w:fill="FFFFFF"/>
          <w:lang w:val="en-US"/>
        </w:rPr>
        <w:t>Use case</w:t>
      </w:r>
      <w:bookmarkEnd w:id="10"/>
    </w:p>
    <w:p w14:paraId="3499467E" w14:textId="77777777" w:rsidR="00CD3289" w:rsidRPr="00CD3289" w:rsidRDefault="00CD3289" w:rsidP="00CD3289"/>
    <w:p w14:paraId="4FC13F81" w14:textId="77777777" w:rsidR="0038542C" w:rsidRDefault="0038542C" w:rsidP="0038542C">
      <w:pPr>
        <w:jc w:val="both"/>
      </w:pPr>
    </w:p>
    <w:p w14:paraId="7B1361B0" w14:textId="77777777" w:rsidR="00337933" w:rsidRPr="0038542C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2391284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3C476117" w:rsidR="000412C7" w:rsidRDefault="000412C7" w:rsidP="00CA5F35">
      <w:pPr>
        <w:pStyle w:val="Heading2"/>
        <w:numPr>
          <w:ilvl w:val="0"/>
          <w:numId w:val="4"/>
        </w:numPr>
        <w:rPr>
          <w:color w:val="auto"/>
          <w:shd w:val="clear" w:color="auto" w:fill="FFFFFF"/>
        </w:rPr>
      </w:pPr>
      <w:bookmarkStart w:id="12" w:name="_Toc62391285"/>
      <w:r w:rsidRPr="00CA5F35">
        <w:rPr>
          <w:color w:val="auto"/>
          <w:shd w:val="clear" w:color="auto" w:fill="FFFFFF"/>
        </w:rPr>
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</w:r>
      <w:bookmarkEnd w:id="12"/>
    </w:p>
    <w:p w14:paraId="5E9BE6D0" w14:textId="77777777" w:rsidR="0038542C" w:rsidRPr="00CA5F35" w:rsidRDefault="0038542C" w:rsidP="0038542C">
      <w:pPr>
        <w:jc w:val="both"/>
      </w:pPr>
    </w:p>
    <w:p w14:paraId="1E8E75C2" w14:textId="324A25E2" w:rsidR="00337933" w:rsidRPr="0038542C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2391286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Описание на дизайн на </w:t>
      </w:r>
      <w:r w:rsidR="00152B93"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I</w:t>
      </w:r>
      <w:bookmarkEnd w:id="13"/>
    </w:p>
    <w:p w14:paraId="20D86768" w14:textId="77777777" w:rsidR="0038542C" w:rsidRPr="00142F91" w:rsidRDefault="0038542C" w:rsidP="0038542C">
      <w:pPr>
        <w:jc w:val="both"/>
      </w:pPr>
    </w:p>
    <w:p w14:paraId="2D9ABB98" w14:textId="2C8E4392" w:rsidR="0038542C" w:rsidRDefault="00142F91" w:rsidP="00CA5F3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62391287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ключение</w:t>
      </w:r>
      <w:bookmarkEnd w:id="14"/>
    </w:p>
    <w:p w14:paraId="68C305D0" w14:textId="77777777" w:rsidR="00CA5F35" w:rsidRPr="00CA5F35" w:rsidRDefault="00CA5F35" w:rsidP="00CA5F35"/>
    <w:p w14:paraId="5FD29B3F" w14:textId="77777777" w:rsidR="0038542C" w:rsidRPr="008B3976" w:rsidRDefault="0038542C" w:rsidP="0038542C">
      <w:pPr>
        <w:jc w:val="both"/>
      </w:pPr>
    </w:p>
    <w:sectPr w:rsidR="0038542C" w:rsidRPr="008B3976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F0090"/>
    <w:multiLevelType w:val="hybridMultilevel"/>
    <w:tmpl w:val="6C4C0A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412C7"/>
    <w:rsid w:val="0004656A"/>
    <w:rsid w:val="000B6BDF"/>
    <w:rsid w:val="00120E5A"/>
    <w:rsid w:val="0013688F"/>
    <w:rsid w:val="00142F91"/>
    <w:rsid w:val="00152B93"/>
    <w:rsid w:val="00200E9D"/>
    <w:rsid w:val="00215A4B"/>
    <w:rsid w:val="002C24BD"/>
    <w:rsid w:val="002F6AF1"/>
    <w:rsid w:val="00337933"/>
    <w:rsid w:val="0038542C"/>
    <w:rsid w:val="003C0E55"/>
    <w:rsid w:val="003D4D22"/>
    <w:rsid w:val="00446E0D"/>
    <w:rsid w:val="004610D2"/>
    <w:rsid w:val="00466FD5"/>
    <w:rsid w:val="00477590"/>
    <w:rsid w:val="00515BF0"/>
    <w:rsid w:val="006617E4"/>
    <w:rsid w:val="00773F21"/>
    <w:rsid w:val="007813C7"/>
    <w:rsid w:val="008B3976"/>
    <w:rsid w:val="008C5C82"/>
    <w:rsid w:val="00A04110"/>
    <w:rsid w:val="00B6199F"/>
    <w:rsid w:val="00B62B61"/>
    <w:rsid w:val="00C12131"/>
    <w:rsid w:val="00C67669"/>
    <w:rsid w:val="00C676FD"/>
    <w:rsid w:val="00CA5F35"/>
    <w:rsid w:val="00CD3289"/>
    <w:rsid w:val="00D25B2E"/>
    <w:rsid w:val="00DC3A3E"/>
    <w:rsid w:val="00DD0B14"/>
    <w:rsid w:val="00D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5</cp:revision>
  <dcterms:created xsi:type="dcterms:W3CDTF">2021-01-24T09:50:00Z</dcterms:created>
  <dcterms:modified xsi:type="dcterms:W3CDTF">2021-01-24T12:37:00Z</dcterms:modified>
</cp:coreProperties>
</file>